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986B" w14:textId="3E9D9AA4" w:rsidR="00383FA9" w:rsidRPr="0084580C" w:rsidRDefault="0077399D" w:rsidP="00846249">
      <w:pPr>
        <w:spacing w:after="12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AA30CC6" w14:textId="77777777" w:rsidR="00383FA9" w:rsidRPr="0084580C" w:rsidRDefault="00383FA9" w:rsidP="00846249">
      <w:pPr>
        <w:spacing w:after="12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D5A95" w14:textId="6D2BA1E2" w:rsidR="005803DE" w:rsidRPr="0084580C" w:rsidRDefault="0077399D" w:rsidP="00846249">
      <w:pPr>
        <w:spacing w:after="12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14:paraId="34F76242" w14:textId="4ACCDD57" w:rsidR="005803DE" w:rsidRPr="0084580C" w:rsidRDefault="005803DE" w:rsidP="00846249">
      <w:pPr>
        <w:spacing w:after="12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C2DE1D7" w14:textId="2A51FAEE" w:rsidR="00383FA9" w:rsidRPr="0084580C" w:rsidRDefault="005803DE" w:rsidP="00846249">
      <w:pPr>
        <w:spacing w:after="12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И И РАДИОЭЛЕКТРОНИКИ</w:t>
      </w:r>
    </w:p>
    <w:p w14:paraId="373DF41C" w14:textId="77777777" w:rsidR="00383FA9" w:rsidRPr="0084580C" w:rsidRDefault="00383FA9" w:rsidP="00846249">
      <w:pPr>
        <w:spacing w:after="12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2BC86" w14:textId="5E0328D4" w:rsidR="00383FA9" w:rsidRPr="0084580C" w:rsidRDefault="005803DE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="0077399D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4C6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и управления</w:t>
      </w:r>
    </w:p>
    <w:p w14:paraId="1E41D132" w14:textId="77777777" w:rsidR="00876199" w:rsidRPr="0084580C" w:rsidRDefault="00876199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B377D" w14:textId="22223B4B" w:rsidR="00383FA9" w:rsidRPr="0084580C" w:rsidRDefault="005803DE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4C6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580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технологий автоматизированных систем</w:t>
      </w:r>
    </w:p>
    <w:p w14:paraId="2C15F8FD" w14:textId="5AE29BF0" w:rsidR="00383FA9" w:rsidRPr="0084580C" w:rsidRDefault="00383FA9" w:rsidP="00846249">
      <w:pPr>
        <w:spacing w:after="12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DBBAE" w14:textId="77777777" w:rsidR="00383FA9" w:rsidRPr="0084580C" w:rsidRDefault="00383FA9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5DDC6" w14:textId="77777777" w:rsidR="00383FA9" w:rsidRPr="0084580C" w:rsidRDefault="00383FA9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9CD6C" w14:textId="3D6712AF" w:rsidR="00383FA9" w:rsidRPr="0084580C" w:rsidRDefault="005803DE" w:rsidP="00846249">
      <w:pPr>
        <w:spacing w:after="12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2F7A6F91" w14:textId="1F45261A" w:rsidR="00383FA9" w:rsidRPr="0084580C" w:rsidRDefault="005803DE" w:rsidP="00846249">
      <w:pPr>
        <w:spacing w:after="12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1</w:t>
      </w:r>
    </w:p>
    <w:p w14:paraId="0716E485" w14:textId="77777777" w:rsidR="00383FA9" w:rsidRPr="0084580C" w:rsidRDefault="00383FA9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989CD" w14:textId="095B3083" w:rsidR="00383FA9" w:rsidRPr="0084580C" w:rsidRDefault="00383FA9" w:rsidP="00846249">
      <w:pPr>
        <w:spacing w:after="12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03DE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77399D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03DE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а информации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383BE3" w14:textId="77777777" w:rsidR="00383FA9" w:rsidRPr="0084580C" w:rsidRDefault="00383FA9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E5911" w14:textId="77777777" w:rsidR="00383FA9" w:rsidRPr="0084580C" w:rsidRDefault="00383FA9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0DDF5" w14:textId="77777777" w:rsidR="00383FA9" w:rsidRPr="0084580C" w:rsidRDefault="00383FA9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FE250" w14:textId="77777777" w:rsidR="00383FA9" w:rsidRPr="0084580C" w:rsidRDefault="00383FA9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37FE5" w14:textId="77777777" w:rsidR="00BE5673" w:rsidRPr="0084580C" w:rsidRDefault="00BE5673" w:rsidP="00BE5673">
      <w:pPr>
        <w:spacing w:after="0" w:line="240" w:lineRule="auto"/>
        <w:ind w:left="-851" w:firstLine="851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9ADDA35" w14:textId="3CB665FD" w:rsidR="00E22E26" w:rsidRPr="0084580C" w:rsidRDefault="00E22E26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38083" w14:textId="3616071E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5673" w:rsidRPr="0084580C" w14:paraId="0D167039" w14:textId="77777777" w:rsidTr="00395160">
        <w:tc>
          <w:tcPr>
            <w:tcW w:w="3115" w:type="dxa"/>
          </w:tcPr>
          <w:p w14:paraId="555F2264" w14:textId="664EFEF8" w:rsidR="00BE5673" w:rsidRPr="0084580C" w:rsidRDefault="00BE5673" w:rsidP="00846249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3115" w:type="dxa"/>
          </w:tcPr>
          <w:p w14:paraId="3DB73ABC" w14:textId="77777777" w:rsidR="00BE5673" w:rsidRPr="0084580C" w:rsidRDefault="00BE5673" w:rsidP="00846249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955010F" w14:textId="72FD7713" w:rsidR="00BE5673" w:rsidRPr="0084580C" w:rsidRDefault="00BE5673" w:rsidP="00846249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</w:tr>
      <w:tr w:rsidR="00BE5673" w:rsidRPr="0084580C" w14:paraId="1E9E823A" w14:textId="77777777" w:rsidTr="00395160">
        <w:tc>
          <w:tcPr>
            <w:tcW w:w="3115" w:type="dxa"/>
          </w:tcPr>
          <w:p w14:paraId="30DBF108" w14:textId="6844AD7A" w:rsidR="00BE5673" w:rsidRPr="0084580C" w:rsidRDefault="00BE5673" w:rsidP="00846249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гр. 328501</w:t>
            </w:r>
          </w:p>
        </w:tc>
        <w:tc>
          <w:tcPr>
            <w:tcW w:w="3115" w:type="dxa"/>
          </w:tcPr>
          <w:p w14:paraId="00BA8DD6" w14:textId="77777777" w:rsidR="00BE5673" w:rsidRPr="0084580C" w:rsidRDefault="00BE5673" w:rsidP="00FF395D">
            <w:pPr>
              <w:spacing w:after="120"/>
              <w:ind w:firstLine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FDFFAA0" w14:textId="6AB4A9D9" w:rsidR="00BE5673" w:rsidRPr="0084580C" w:rsidRDefault="00BE5673" w:rsidP="00846249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олик В. И.</w:t>
            </w:r>
          </w:p>
        </w:tc>
      </w:tr>
      <w:tr w:rsidR="00BE5673" w:rsidRPr="0084580C" w14:paraId="378F8A88" w14:textId="77777777" w:rsidTr="00395160">
        <w:tc>
          <w:tcPr>
            <w:tcW w:w="3115" w:type="dxa"/>
          </w:tcPr>
          <w:p w14:paraId="41F6AF98" w14:textId="1AB69A52" w:rsidR="00BE5673" w:rsidRPr="0084580C" w:rsidRDefault="00BE5673" w:rsidP="00846249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 В. В.</w:t>
            </w:r>
          </w:p>
        </w:tc>
        <w:tc>
          <w:tcPr>
            <w:tcW w:w="3115" w:type="dxa"/>
          </w:tcPr>
          <w:p w14:paraId="2FBB251C" w14:textId="77777777" w:rsidR="00BE5673" w:rsidRPr="0084580C" w:rsidRDefault="00BE5673" w:rsidP="00846249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98B7EE3" w14:textId="77777777" w:rsidR="00BE5673" w:rsidRPr="0084580C" w:rsidRDefault="00BE5673" w:rsidP="00846249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1BE876" w14:textId="77B1B32E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3F461" w14:textId="1F331311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F4753" w14:textId="190FEDF5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88954" w14:textId="15290D45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EDAEB" w14:textId="005154D3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FC1E6" w14:textId="022E6495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569B1" w14:textId="3E4482AC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5C305" w14:textId="26277C0C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E9B0B" w14:textId="381EE829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D4DB4" w14:textId="3D5ABFF1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25A50" w14:textId="6CCFA020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EEF7F" w14:textId="2D76CF5A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D7F0B" w14:textId="77777777" w:rsidR="00BE5673" w:rsidRPr="0084580C" w:rsidRDefault="00BE5673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8AEDF" w14:textId="0EC96068" w:rsidR="00E22E26" w:rsidRPr="0084580C" w:rsidRDefault="00E22E26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41C85" w14:textId="0D46F0A3" w:rsidR="00E22E26" w:rsidRPr="0084580C" w:rsidRDefault="00E22E26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B7C0B" w14:textId="775266E4" w:rsidR="00E22E26" w:rsidRPr="0084580C" w:rsidRDefault="00E22E26" w:rsidP="00BE5673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2422C" w14:textId="1BF169E1" w:rsidR="00E22E26" w:rsidRPr="0084580C" w:rsidRDefault="00E22E26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792B1" w14:textId="77777777" w:rsidR="00E22E26" w:rsidRPr="0084580C" w:rsidRDefault="00E22E26" w:rsidP="00846249">
      <w:pPr>
        <w:spacing w:after="120" w:line="240" w:lineRule="auto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64DE5" w14:textId="3D446B75" w:rsidR="00383FA9" w:rsidRPr="0084580C" w:rsidRDefault="00E22E26" w:rsidP="00846249">
      <w:pPr>
        <w:spacing w:after="12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20872D79" w14:textId="6C99C909" w:rsidR="008327A3" w:rsidRPr="0084580C" w:rsidRDefault="00DB422A" w:rsidP="005678A6">
      <w:pPr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6E3EFD" w:rsidRPr="008458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65F4" w:rsidRPr="00845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249" w:rsidRPr="0084580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5256803E" w14:textId="40AC26F1" w:rsidR="00DB422A" w:rsidRDefault="00DB422A" w:rsidP="00DB4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6249" w:rsidRPr="0084580C">
        <w:rPr>
          <w:rFonts w:ascii="Times New Roman" w:hAnsi="Times New Roman" w:cs="Times New Roman"/>
          <w:sz w:val="28"/>
          <w:szCs w:val="28"/>
        </w:rPr>
        <w:t>Освоить технологии эффективного поиска информа</w:t>
      </w:r>
      <w:r w:rsidR="00395160">
        <w:rPr>
          <w:rFonts w:ascii="Times New Roman" w:hAnsi="Times New Roman" w:cs="Times New Roman"/>
          <w:sz w:val="28"/>
          <w:szCs w:val="28"/>
        </w:rPr>
        <w:t>ции</w:t>
      </w:r>
      <w:r w:rsidR="00D007A1">
        <w:rPr>
          <w:rFonts w:ascii="Times New Roman" w:hAnsi="Times New Roman" w:cs="Times New Roman"/>
          <w:sz w:val="28"/>
          <w:szCs w:val="28"/>
        </w:rPr>
        <w:t>.</w:t>
      </w:r>
    </w:p>
    <w:p w14:paraId="48FC4124" w14:textId="5822782F" w:rsidR="006D6984" w:rsidRPr="00231AED" w:rsidRDefault="006D6984" w:rsidP="00DB422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984">
        <w:rPr>
          <w:rFonts w:ascii="Times New Roman" w:hAnsi="Times New Roman" w:cs="Times New Roman"/>
          <w:b/>
          <w:bCs/>
          <w:sz w:val="28"/>
          <w:szCs w:val="28"/>
        </w:rPr>
        <w:t xml:space="preserve">     2 ИСПОЛЬЗОВАНИЕ ОПЕРАТОРОВ В ПОИСКОВОЙ СИСТЕМЕ </w:t>
      </w:r>
    </w:p>
    <w:p w14:paraId="3D6980F6" w14:textId="40A61A1E" w:rsidR="006D6984" w:rsidRPr="006D6984" w:rsidRDefault="006D6984" w:rsidP="00DB422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Операторы </w:t>
      </w:r>
      <w:r w:rsidRPr="006D6984"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</w:p>
    <w:p w14:paraId="3F44C259" w14:textId="141BA64E" w:rsidR="006D6984" w:rsidRDefault="00835855" w:rsidP="00DB4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984">
        <w:rPr>
          <w:rFonts w:ascii="Times New Roman" w:hAnsi="Times New Roman" w:cs="Times New Roman"/>
          <w:sz w:val="28"/>
          <w:szCs w:val="28"/>
        </w:rPr>
        <w:t>Основными и наиболее часто употребляемые операторы:</w:t>
      </w:r>
    </w:p>
    <w:p w14:paraId="397E3E1F" w14:textId="543FE484" w:rsidR="006D6984" w:rsidRPr="007C0AB7" w:rsidRDefault="007C0AB7" w:rsidP="00DB4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6984" w:rsidRPr="007C0A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984" w:rsidRPr="007C0AB7">
        <w:rPr>
          <w:rFonts w:ascii="Times New Roman" w:hAnsi="Times New Roman" w:cs="Times New Roman"/>
          <w:sz w:val="28"/>
          <w:szCs w:val="28"/>
        </w:rPr>
        <w:t xml:space="preserve"> </w:t>
      </w:r>
      <w:r w:rsidR="00DF7EA5" w:rsidRPr="0084580C">
        <w:rPr>
          <w:rFonts w:ascii="Times New Roman" w:hAnsi="Times New Roman" w:cs="Times New Roman"/>
          <w:sz w:val="28"/>
          <w:szCs w:val="28"/>
        </w:rPr>
        <w:t xml:space="preserve">– </w:t>
      </w:r>
      <w:r w:rsidR="00DF7EA5" w:rsidRPr="007C0AB7">
        <w:rPr>
          <w:rFonts w:ascii="Times New Roman" w:hAnsi="Times New Roman" w:cs="Times New Roman"/>
          <w:sz w:val="28"/>
          <w:szCs w:val="28"/>
        </w:rPr>
        <w:t>Исключает</w:t>
      </w:r>
      <w:r w:rsidR="006D6984" w:rsidRPr="007C0AB7">
        <w:rPr>
          <w:rFonts w:ascii="Times New Roman" w:hAnsi="Times New Roman" w:cs="Times New Roman"/>
          <w:sz w:val="28"/>
          <w:szCs w:val="28"/>
        </w:rPr>
        <w:t xml:space="preserve"> слова из результата поиска.</w:t>
      </w:r>
    </w:p>
    <w:p w14:paraId="30C8404C" w14:textId="29E12CE6" w:rsidR="006D6984" w:rsidRPr="007C0AB7" w:rsidRDefault="007C0AB7" w:rsidP="00DB4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6984" w:rsidRPr="007C0AB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984" w:rsidRPr="007C0AB7">
        <w:rPr>
          <w:rFonts w:ascii="Times New Roman" w:hAnsi="Times New Roman" w:cs="Times New Roman"/>
          <w:sz w:val="28"/>
          <w:szCs w:val="28"/>
        </w:rPr>
        <w:t xml:space="preserve"> </w:t>
      </w:r>
      <w:r w:rsidR="00DF7EA5" w:rsidRPr="0084580C">
        <w:rPr>
          <w:rFonts w:ascii="Times New Roman" w:hAnsi="Times New Roman" w:cs="Times New Roman"/>
          <w:sz w:val="28"/>
          <w:szCs w:val="28"/>
        </w:rPr>
        <w:t xml:space="preserve">– </w:t>
      </w:r>
      <w:r w:rsidR="00DF7EA5">
        <w:rPr>
          <w:rFonts w:ascii="Times New Roman" w:hAnsi="Times New Roman" w:cs="Times New Roman"/>
          <w:sz w:val="28"/>
          <w:szCs w:val="28"/>
        </w:rPr>
        <w:t>Ищет</w:t>
      </w:r>
      <w:r w:rsidR="006D6984" w:rsidRPr="007C0AB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лючи, между которыми есть одно или несколько слов.</w:t>
      </w:r>
    </w:p>
    <w:p w14:paraId="2D0E0F32" w14:textId="079DFD67" w:rsidR="006D6984" w:rsidRPr="007C0AB7" w:rsidRDefault="007C0AB7" w:rsidP="00DB422A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Pr="007C0AB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””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  <w:r w:rsidR="006D6984" w:rsidRPr="007C0AB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F7EA5" w:rsidRPr="0084580C">
        <w:rPr>
          <w:rFonts w:ascii="Times New Roman" w:hAnsi="Times New Roman" w:cs="Times New Roman"/>
          <w:sz w:val="28"/>
          <w:szCs w:val="28"/>
        </w:rPr>
        <w:t xml:space="preserve">– </w:t>
      </w:r>
      <w:r w:rsidR="00DF7EA5" w:rsidRPr="007C0AB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ходит</w:t>
      </w:r>
      <w:r w:rsidR="006D6984" w:rsidRPr="007C0AB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очное совпадение введенной фразы или слова.</w:t>
      </w:r>
    </w:p>
    <w:p w14:paraId="500C5D1A" w14:textId="6E66AF79" w:rsidR="006D6984" w:rsidRPr="007C0AB7" w:rsidRDefault="007C0AB7" w:rsidP="00DB422A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="006D6984" w:rsidRPr="007C0AB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OR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  <w:r w:rsidR="006D6984" w:rsidRPr="007C0AB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F7EA5" w:rsidRPr="0084580C">
        <w:rPr>
          <w:rFonts w:ascii="Times New Roman" w:hAnsi="Times New Roman" w:cs="Times New Roman"/>
          <w:sz w:val="28"/>
          <w:szCs w:val="28"/>
        </w:rPr>
        <w:t xml:space="preserve">– </w:t>
      </w:r>
      <w:r w:rsidR="006D6984" w:rsidRPr="007C0AB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щет контент, где используется один из указанных в запросе ключей.</w:t>
      </w:r>
    </w:p>
    <w:p w14:paraId="4D2078BD" w14:textId="3C2D35A0" w:rsidR="006D6984" w:rsidRDefault="007C0AB7" w:rsidP="00DB422A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="006D6984" w:rsidRPr="007C0AB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AND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  <w:r w:rsidR="006D6984" w:rsidRPr="007C0AB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F7EA5" w:rsidRPr="0084580C">
        <w:rPr>
          <w:rFonts w:ascii="Times New Roman" w:hAnsi="Times New Roman" w:cs="Times New Roman"/>
          <w:sz w:val="28"/>
          <w:szCs w:val="28"/>
        </w:rPr>
        <w:t xml:space="preserve">– </w:t>
      </w:r>
      <w:r w:rsidR="006D6984" w:rsidRPr="007C0AB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тображает результаты всех ключей (их может быть 2 и больше), которые объединены этим оператором</w:t>
      </w:r>
    </w:p>
    <w:p w14:paraId="6E8B3F39" w14:textId="781781F8" w:rsidR="00DD27DA" w:rsidRDefault="000C7FE6" w:rsidP="00DB422A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C7FE6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7C4A4EEE" wp14:editId="47E543CA">
            <wp:simplePos x="0" y="0"/>
            <wp:positionH relativeFrom="page">
              <wp:posOffset>1360805</wp:posOffset>
            </wp:positionH>
            <wp:positionV relativeFrom="paragraph">
              <wp:posOffset>360738</wp:posOffset>
            </wp:positionV>
            <wp:extent cx="4838065" cy="2339975"/>
            <wp:effectExtent l="0" t="0" r="635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85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</w:t>
      </w:r>
      <w:r w:rsidR="00835855" w:rsidRPr="000C7FE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2 </w:t>
      </w:r>
      <w:r w:rsidR="0083585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спользование операторов</w:t>
      </w:r>
    </w:p>
    <w:p w14:paraId="02C92C53" w14:textId="33405B85" w:rsidR="000C7FE6" w:rsidRPr="000C7FE6" w:rsidRDefault="000C7FE6" w:rsidP="000C7FE6">
      <w:pPr>
        <w:ind w:left="2268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/>
        <w:t xml:space="preserve">Рисунок 1.1 </w:t>
      </w:r>
      <w:r w:rsidR="00DF7EA5" w:rsidRPr="0084580C">
        <w:rPr>
          <w:rFonts w:ascii="Times New Roman" w:hAnsi="Times New Roman" w:cs="Times New Roman"/>
          <w:sz w:val="28"/>
          <w:szCs w:val="28"/>
        </w:rPr>
        <w:t xml:space="preserve">– </w:t>
      </w:r>
      <w:r w:rsidR="00DF7E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ператор</w:t>
      </w:r>
      <w:r w:rsidRPr="00DF7EA5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 </w:t>
      </w:r>
      <w:r w:rsidRPr="00DF7EA5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  <w:lang w:val="en-US"/>
        </w:rPr>
        <w:t>AND</w:t>
      </w:r>
    </w:p>
    <w:p w14:paraId="3BE5BED0" w14:textId="7D77731D" w:rsidR="001565F4" w:rsidRPr="000C7FE6" w:rsidRDefault="00DD27DA" w:rsidP="000C7FE6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</w:t>
      </w:r>
    </w:p>
    <w:p w14:paraId="3C232679" w14:textId="77777777" w:rsidR="00DF7EA5" w:rsidRDefault="00DB422A" w:rsidP="00202437">
      <w:pPr>
        <w:tabs>
          <w:tab w:val="left" w:pos="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</w:p>
    <w:p w14:paraId="13AE84C6" w14:textId="77777777" w:rsidR="00DF7EA5" w:rsidRDefault="00DF7EA5" w:rsidP="00202437">
      <w:pPr>
        <w:tabs>
          <w:tab w:val="left" w:pos="0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2B90A1E1" w14:textId="131DFB8E" w:rsidR="00407C5C" w:rsidRPr="00DF7EA5" w:rsidRDefault="00DF7EA5" w:rsidP="00DF7EA5">
      <w:pPr>
        <w:tabs>
          <w:tab w:val="left" w:pos="567"/>
        </w:tabs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br/>
      </w:r>
      <w:r w:rsidRPr="00DF7EA5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697DF40" wp14:editId="6E747C49">
            <wp:simplePos x="1301750" y="720090"/>
            <wp:positionH relativeFrom="page">
              <wp:align>center</wp:align>
            </wp:positionH>
            <wp:positionV relativeFrom="paragraph">
              <wp:posOffset>0</wp:posOffset>
            </wp:positionV>
            <wp:extent cx="4593600" cy="470160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47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2 – Оператор </w:t>
      </w:r>
      <w:r w:rsidRPr="00DF7EA5">
        <w:rPr>
          <w:rFonts w:ascii="Times New Roman" w:hAnsi="Times New Roman" w:cs="Times New Roman"/>
          <w:i/>
          <w:iCs/>
          <w:sz w:val="28"/>
          <w:szCs w:val="28"/>
          <w:lang w:val="en-US"/>
        </w:rPr>
        <w:t>OR</w:t>
      </w:r>
    </w:p>
    <w:p w14:paraId="297468B7" w14:textId="43629F35" w:rsidR="00DF4D5F" w:rsidRPr="0084580C" w:rsidRDefault="00760B7C" w:rsidP="00760B7C">
      <w:pPr>
        <w:tabs>
          <w:tab w:val="left" w:pos="993"/>
        </w:tabs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Рисунок 1.2 – Оператор </w:t>
      </w:r>
      <w:r w:rsidRPr="00760B7C">
        <w:rPr>
          <w:rFonts w:ascii="Times New Roman" w:hAnsi="Times New Roman" w:cs="Times New Roman"/>
          <w:i/>
          <w:iCs/>
          <w:sz w:val="28"/>
          <w:szCs w:val="28"/>
        </w:rPr>
        <w:t>“”</w:t>
      </w:r>
      <w:r w:rsidRPr="00760B7C">
        <w:rPr>
          <w:rFonts w:ascii="Times New Roman" w:hAnsi="Times New Roman" w:cs="Times New Roman"/>
          <w:sz w:val="28"/>
          <w:szCs w:val="28"/>
        </w:rPr>
        <w:t xml:space="preserve"> </w:t>
      </w:r>
      <w:r w:rsidRPr="00760B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6CA0781" wp14:editId="512C4F73">
            <wp:simplePos x="1080655" y="6019800"/>
            <wp:positionH relativeFrom="page">
              <wp:align>center</wp:align>
            </wp:positionH>
            <wp:positionV relativeFrom="paragraph">
              <wp:posOffset>0</wp:posOffset>
            </wp:positionV>
            <wp:extent cx="4626000" cy="2743592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743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A282A7" w14:textId="77777777" w:rsidR="00DF4D5F" w:rsidRPr="0084580C" w:rsidRDefault="00DF4D5F">
      <w:pPr>
        <w:rPr>
          <w:rFonts w:ascii="Times New Roman" w:hAnsi="Times New Roman" w:cs="Times New Roman"/>
          <w:sz w:val="28"/>
          <w:szCs w:val="28"/>
        </w:rPr>
      </w:pPr>
      <w:r w:rsidRPr="0084580C">
        <w:rPr>
          <w:rFonts w:ascii="Times New Roman" w:hAnsi="Times New Roman" w:cs="Times New Roman"/>
          <w:sz w:val="28"/>
          <w:szCs w:val="28"/>
        </w:rPr>
        <w:br w:type="page"/>
      </w:r>
    </w:p>
    <w:p w14:paraId="6A7B28D1" w14:textId="629895DF" w:rsidR="00DF4D5F" w:rsidRPr="000C7FE6" w:rsidRDefault="00760B7C" w:rsidP="00DF4D5F">
      <w:pPr>
        <w:tabs>
          <w:tab w:val="left" w:pos="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DF4D5F" w:rsidRPr="0084580C">
        <w:rPr>
          <w:rFonts w:ascii="Times New Roman" w:hAnsi="Times New Roman" w:cs="Times New Roman"/>
          <w:b/>
          <w:bCs/>
          <w:sz w:val="28"/>
          <w:szCs w:val="28"/>
        </w:rPr>
        <w:t>3 КРИТЕРИИ ПОИСКА</w:t>
      </w:r>
      <w:r w:rsidR="00DB422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DB422A" w:rsidRPr="00DB422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="00DB422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at</w:t>
      </w:r>
      <w:r w:rsidR="00DB422A" w:rsidRPr="00DB422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PT</w:t>
      </w:r>
    </w:p>
    <w:p w14:paraId="13469631" w14:textId="5EABE7DC" w:rsidR="00DD27DA" w:rsidRPr="00DB422A" w:rsidRDefault="00760B7C" w:rsidP="00DF4D5F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DD27DA" w:rsidRPr="006A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GPT</w:t>
      </w:r>
      <w:r w:rsidR="00DD27DA" w:rsidRPr="0084580C">
        <w:rPr>
          <w:rFonts w:ascii="Times New Roman" w:hAnsi="Times New Roman" w:cs="Times New Roman"/>
          <w:sz w:val="28"/>
          <w:szCs w:val="28"/>
        </w:rPr>
        <w:t xml:space="preserve"> является подобием искусственного интеллекта или же языковой моделью, способной использовать свою базу данных для поиска и вывода ответа на заданный вопрос. База данны</w:t>
      </w:r>
      <w:r w:rsidR="00DD27DA">
        <w:rPr>
          <w:rFonts w:ascii="Times New Roman" w:hAnsi="Times New Roman" w:cs="Times New Roman"/>
          <w:sz w:val="28"/>
          <w:szCs w:val="28"/>
        </w:rPr>
        <w:t>х</w:t>
      </w:r>
      <w:r w:rsidR="00DD27DA" w:rsidRPr="0084580C">
        <w:rPr>
          <w:rFonts w:ascii="Times New Roman" w:hAnsi="Times New Roman" w:cs="Times New Roman"/>
          <w:sz w:val="28"/>
          <w:szCs w:val="28"/>
        </w:rPr>
        <w:t xml:space="preserve"> основана на ёмком и долгом обучении, закончившимся в сентября 2021 года.</w:t>
      </w:r>
    </w:p>
    <w:p w14:paraId="68AFD0DC" w14:textId="0431CBED" w:rsidR="00DF4D5F" w:rsidRPr="0084580C" w:rsidRDefault="00DF4D5F" w:rsidP="0020243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4580C">
        <w:rPr>
          <w:rFonts w:ascii="Times New Roman" w:hAnsi="Times New Roman" w:cs="Times New Roman"/>
          <w:sz w:val="28"/>
          <w:szCs w:val="28"/>
        </w:rPr>
        <w:t xml:space="preserve">3.1 Язык запроса </w:t>
      </w:r>
    </w:p>
    <w:p w14:paraId="42DEF80A" w14:textId="001AF62D" w:rsidR="00DF4D5F" w:rsidRPr="00395160" w:rsidRDefault="00DF4D5F" w:rsidP="00D007A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458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4B8448" wp14:editId="1020FC12">
            <wp:simplePos x="0" y="0"/>
            <wp:positionH relativeFrom="page">
              <wp:align>center</wp:align>
            </wp:positionH>
            <wp:positionV relativeFrom="paragraph">
              <wp:posOffset>625475</wp:posOffset>
            </wp:positionV>
            <wp:extent cx="4680000" cy="3002400"/>
            <wp:effectExtent l="0" t="0" r="635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22A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6A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GPT</w:t>
      </w:r>
      <w:r w:rsidRPr="0084580C">
        <w:rPr>
          <w:rFonts w:ascii="Times New Roman" w:hAnsi="Times New Roman" w:cs="Times New Roman"/>
          <w:sz w:val="28"/>
          <w:szCs w:val="28"/>
        </w:rPr>
        <w:t xml:space="preserve"> способен отвечать на большинстве языков мира и часто ответы на разных языках могут отличаться.</w:t>
      </w:r>
    </w:p>
    <w:p w14:paraId="66FAFCA8" w14:textId="6FE22A9D" w:rsidR="00DF4D5F" w:rsidRPr="0084580C" w:rsidRDefault="00DF4D5F" w:rsidP="00D007A1">
      <w:pPr>
        <w:tabs>
          <w:tab w:val="left" w:pos="709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84580C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DD27DA">
        <w:rPr>
          <w:rFonts w:ascii="Times New Roman" w:hAnsi="Times New Roman" w:cs="Times New Roman"/>
          <w:sz w:val="28"/>
          <w:szCs w:val="28"/>
        </w:rPr>
        <w:t>2</w:t>
      </w:r>
      <w:r w:rsidRPr="0084580C">
        <w:rPr>
          <w:rFonts w:ascii="Times New Roman" w:hAnsi="Times New Roman" w:cs="Times New Roman"/>
          <w:sz w:val="28"/>
          <w:szCs w:val="28"/>
        </w:rPr>
        <w:t xml:space="preserve">.1 </w:t>
      </w:r>
      <w:r w:rsidRPr="0084580C">
        <w:rPr>
          <w:rFonts w:ascii="Times New Roman" w:hAnsi="Times New Roman" w:cs="Times New Roman"/>
          <w:sz w:val="28"/>
          <w:szCs w:val="28"/>
        </w:rPr>
        <w:softHyphen/>
      </w:r>
      <w:r w:rsidRPr="0084580C">
        <w:rPr>
          <w:rFonts w:ascii="Times New Roman" w:hAnsi="Times New Roman" w:cs="Times New Roman"/>
          <w:sz w:val="28"/>
          <w:szCs w:val="28"/>
        </w:rPr>
        <w:softHyphen/>
      </w:r>
      <w:r w:rsidRPr="0084580C">
        <w:rPr>
          <w:rFonts w:ascii="Times New Roman" w:hAnsi="Times New Roman" w:cs="Times New Roman"/>
          <w:sz w:val="28"/>
          <w:szCs w:val="28"/>
        </w:rPr>
        <w:softHyphen/>
      </w:r>
      <w:r w:rsidRPr="0084580C">
        <w:rPr>
          <w:rFonts w:ascii="Times New Roman" w:hAnsi="Times New Roman" w:cs="Times New Roman"/>
          <w:sz w:val="28"/>
          <w:szCs w:val="28"/>
        </w:rPr>
        <w:softHyphen/>
      </w:r>
      <w:r w:rsidRPr="0084580C">
        <w:rPr>
          <w:rFonts w:ascii="Times New Roman" w:hAnsi="Times New Roman" w:cs="Times New Roman"/>
          <w:sz w:val="28"/>
          <w:szCs w:val="28"/>
        </w:rPr>
        <w:softHyphen/>
      </w:r>
      <w:r w:rsidRPr="0084580C">
        <w:rPr>
          <w:rFonts w:ascii="Times New Roman" w:hAnsi="Times New Roman" w:cs="Times New Roman"/>
          <w:sz w:val="28"/>
          <w:szCs w:val="28"/>
        </w:rPr>
        <w:softHyphen/>
        <w:t>– Ответ на запрос «Что такое яблоко</w:t>
      </w:r>
      <w:r w:rsidR="00366B37" w:rsidRPr="0084580C">
        <w:rPr>
          <w:rFonts w:ascii="Times New Roman" w:hAnsi="Times New Roman" w:cs="Times New Roman"/>
          <w:sz w:val="28"/>
          <w:szCs w:val="28"/>
        </w:rPr>
        <w:t>?</w:t>
      </w:r>
      <w:r w:rsidRPr="0084580C">
        <w:rPr>
          <w:rFonts w:ascii="Times New Roman" w:hAnsi="Times New Roman" w:cs="Times New Roman"/>
          <w:sz w:val="28"/>
          <w:szCs w:val="28"/>
        </w:rPr>
        <w:t>» на русском языке</w:t>
      </w:r>
    </w:p>
    <w:p w14:paraId="4B5EC53D" w14:textId="09EBC711" w:rsidR="00366B37" w:rsidRPr="0084580C" w:rsidRDefault="00DF4D5F" w:rsidP="0020243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4580C">
        <w:rPr>
          <w:rFonts w:ascii="Times New Roman" w:hAnsi="Times New Roman" w:cs="Times New Roman"/>
          <w:sz w:val="28"/>
          <w:szCs w:val="28"/>
        </w:rPr>
        <w:lastRenderedPageBreak/>
        <w:br/>
        <w:t xml:space="preserve">Рисунок </w:t>
      </w:r>
      <w:r w:rsidR="00DD27DA">
        <w:rPr>
          <w:rFonts w:ascii="Times New Roman" w:hAnsi="Times New Roman" w:cs="Times New Roman"/>
          <w:sz w:val="28"/>
          <w:szCs w:val="28"/>
        </w:rPr>
        <w:t>2</w:t>
      </w:r>
      <w:r w:rsidRPr="0084580C">
        <w:rPr>
          <w:rFonts w:ascii="Times New Roman" w:hAnsi="Times New Roman" w:cs="Times New Roman"/>
          <w:sz w:val="28"/>
          <w:szCs w:val="28"/>
        </w:rPr>
        <w:t>.</w:t>
      </w:r>
      <w:r w:rsidR="00366B37" w:rsidRPr="0084580C">
        <w:rPr>
          <w:rFonts w:ascii="Times New Roman" w:hAnsi="Times New Roman" w:cs="Times New Roman"/>
          <w:sz w:val="28"/>
          <w:szCs w:val="28"/>
        </w:rPr>
        <w:t>2</w:t>
      </w:r>
      <w:r w:rsidRPr="0084580C">
        <w:rPr>
          <w:rFonts w:ascii="Times New Roman" w:hAnsi="Times New Roman" w:cs="Times New Roman"/>
          <w:sz w:val="28"/>
          <w:szCs w:val="28"/>
        </w:rPr>
        <w:t xml:space="preserve"> </w:t>
      </w:r>
      <w:r w:rsidRPr="0084580C">
        <w:rPr>
          <w:rFonts w:ascii="Times New Roman" w:hAnsi="Times New Roman" w:cs="Times New Roman"/>
          <w:sz w:val="28"/>
          <w:szCs w:val="28"/>
        </w:rPr>
        <w:softHyphen/>
        <w:t>– Ответ на запрос «Что такое яблоко</w:t>
      </w:r>
      <w:r w:rsidR="00366B37" w:rsidRPr="0084580C">
        <w:rPr>
          <w:rFonts w:ascii="Times New Roman" w:hAnsi="Times New Roman" w:cs="Times New Roman"/>
          <w:sz w:val="28"/>
          <w:szCs w:val="28"/>
        </w:rPr>
        <w:t>?</w:t>
      </w:r>
      <w:r w:rsidRPr="0084580C">
        <w:rPr>
          <w:rFonts w:ascii="Times New Roman" w:hAnsi="Times New Roman" w:cs="Times New Roman"/>
          <w:sz w:val="28"/>
          <w:szCs w:val="28"/>
        </w:rPr>
        <w:t xml:space="preserve">» на </w:t>
      </w:r>
      <w:r w:rsidRPr="008458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49F4EE" wp14:editId="2A4663B9">
            <wp:simplePos x="0" y="0"/>
            <wp:positionH relativeFrom="page">
              <wp:align>center</wp:align>
            </wp:positionH>
            <wp:positionV relativeFrom="paragraph">
              <wp:posOffset>1097</wp:posOffset>
            </wp:positionV>
            <wp:extent cx="4680000" cy="322560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B37" w:rsidRPr="0084580C">
        <w:rPr>
          <w:rFonts w:ascii="Times New Roman" w:hAnsi="Times New Roman" w:cs="Times New Roman"/>
          <w:sz w:val="28"/>
          <w:szCs w:val="28"/>
        </w:rPr>
        <w:t>английском языке</w:t>
      </w:r>
    </w:p>
    <w:p w14:paraId="1CA24DC0" w14:textId="6722FBE8" w:rsidR="00366B37" w:rsidRPr="0084580C" w:rsidRDefault="00DB4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6B37" w:rsidRPr="0084580C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DD27DA">
        <w:rPr>
          <w:rFonts w:ascii="Times New Roman" w:hAnsi="Times New Roman" w:cs="Times New Roman"/>
          <w:sz w:val="28"/>
          <w:szCs w:val="28"/>
        </w:rPr>
        <w:t>2</w:t>
      </w:r>
      <w:r w:rsidR="00366B37" w:rsidRPr="0084580C">
        <w:rPr>
          <w:rFonts w:ascii="Times New Roman" w:hAnsi="Times New Roman" w:cs="Times New Roman"/>
          <w:sz w:val="28"/>
          <w:szCs w:val="28"/>
        </w:rPr>
        <w:t xml:space="preserve">.1 и </w:t>
      </w:r>
      <w:r w:rsidR="00DD27DA">
        <w:rPr>
          <w:rFonts w:ascii="Times New Roman" w:hAnsi="Times New Roman" w:cs="Times New Roman"/>
          <w:sz w:val="28"/>
          <w:szCs w:val="28"/>
        </w:rPr>
        <w:t>2</w:t>
      </w:r>
      <w:r w:rsidR="00366B37" w:rsidRPr="0084580C">
        <w:rPr>
          <w:rFonts w:ascii="Times New Roman" w:hAnsi="Times New Roman" w:cs="Times New Roman"/>
          <w:sz w:val="28"/>
          <w:szCs w:val="28"/>
        </w:rPr>
        <w:t xml:space="preserve">.2 можно увидеть, как </w:t>
      </w:r>
      <w:r w:rsidR="00366B37" w:rsidRPr="006E402B">
        <w:rPr>
          <w:rFonts w:ascii="Times New Roman" w:hAnsi="Times New Roman" w:cs="Times New Roman"/>
          <w:i/>
          <w:iCs/>
          <w:sz w:val="28"/>
          <w:szCs w:val="28"/>
          <w:lang w:val="en-US"/>
        </w:rPr>
        <w:t>GTP</w:t>
      </w:r>
      <w:r w:rsidR="00366B37" w:rsidRPr="0084580C">
        <w:rPr>
          <w:rFonts w:ascii="Times New Roman" w:hAnsi="Times New Roman" w:cs="Times New Roman"/>
          <w:sz w:val="28"/>
          <w:szCs w:val="28"/>
        </w:rPr>
        <w:t xml:space="preserve"> отвечает примерно одинаково, однако ответ отличается деталями. В дальнейшем для</w:t>
      </w:r>
      <w:r w:rsidR="00395160">
        <w:rPr>
          <w:rFonts w:ascii="Times New Roman" w:hAnsi="Times New Roman" w:cs="Times New Roman"/>
          <w:sz w:val="28"/>
          <w:szCs w:val="28"/>
        </w:rPr>
        <w:t xml:space="preserve"> удобства в</w:t>
      </w:r>
      <w:r w:rsidR="00366B37" w:rsidRPr="0084580C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395160">
        <w:rPr>
          <w:rFonts w:ascii="Times New Roman" w:hAnsi="Times New Roman" w:cs="Times New Roman"/>
          <w:sz w:val="28"/>
          <w:szCs w:val="28"/>
        </w:rPr>
        <w:t>ах</w:t>
      </w:r>
      <w:r w:rsidR="00366B37" w:rsidRPr="0084580C">
        <w:rPr>
          <w:rFonts w:ascii="Times New Roman" w:hAnsi="Times New Roman" w:cs="Times New Roman"/>
          <w:sz w:val="28"/>
          <w:szCs w:val="28"/>
        </w:rPr>
        <w:t xml:space="preserve"> используется русский язык.</w:t>
      </w:r>
    </w:p>
    <w:p w14:paraId="069C2828" w14:textId="671F9501" w:rsidR="00366B37" w:rsidRPr="0084580C" w:rsidRDefault="00366B37" w:rsidP="00E238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80C">
        <w:rPr>
          <w:rFonts w:ascii="Times New Roman" w:hAnsi="Times New Roman" w:cs="Times New Roman"/>
          <w:sz w:val="28"/>
          <w:szCs w:val="28"/>
        </w:rPr>
        <w:t xml:space="preserve">3.2 </w:t>
      </w:r>
      <w:r w:rsidR="00684AB8" w:rsidRPr="0084580C">
        <w:rPr>
          <w:rFonts w:ascii="Times New Roman" w:hAnsi="Times New Roman" w:cs="Times New Roman"/>
          <w:sz w:val="28"/>
          <w:szCs w:val="28"/>
        </w:rPr>
        <w:t>Точно</w:t>
      </w:r>
      <w:r w:rsidRPr="0084580C">
        <w:rPr>
          <w:rFonts w:ascii="Times New Roman" w:hAnsi="Times New Roman" w:cs="Times New Roman"/>
          <w:sz w:val="28"/>
          <w:szCs w:val="28"/>
        </w:rPr>
        <w:t xml:space="preserve"> сформулированны</w:t>
      </w:r>
      <w:r w:rsidR="00684AB8" w:rsidRPr="0084580C">
        <w:rPr>
          <w:rFonts w:ascii="Times New Roman" w:hAnsi="Times New Roman" w:cs="Times New Roman"/>
          <w:sz w:val="28"/>
          <w:szCs w:val="28"/>
        </w:rPr>
        <w:t xml:space="preserve">й вопрос </w:t>
      </w:r>
    </w:p>
    <w:p w14:paraId="60B79E50" w14:textId="099DC8A0" w:rsidR="005474B9" w:rsidRPr="0084580C" w:rsidRDefault="006A59B2" w:rsidP="00D007A1">
      <w:pPr>
        <w:ind w:left="1560"/>
        <w:rPr>
          <w:rFonts w:ascii="Times New Roman" w:hAnsi="Times New Roman" w:cs="Times New Roman"/>
          <w:sz w:val="28"/>
          <w:szCs w:val="28"/>
        </w:rPr>
      </w:pPr>
      <w:r w:rsidRPr="008458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86B50ED" wp14:editId="696C6A20">
            <wp:simplePos x="0" y="0"/>
            <wp:positionH relativeFrom="page">
              <wp:align>center</wp:align>
            </wp:positionH>
            <wp:positionV relativeFrom="paragraph">
              <wp:posOffset>3915410</wp:posOffset>
            </wp:positionV>
            <wp:extent cx="4680000" cy="3268800"/>
            <wp:effectExtent l="0" t="0" r="635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4B9" w:rsidRPr="008458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C309B00" wp14:editId="7F30371F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4680000" cy="322560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4B9" w:rsidRPr="0084580C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DD27DA">
        <w:rPr>
          <w:rFonts w:ascii="Times New Roman" w:hAnsi="Times New Roman" w:cs="Times New Roman"/>
          <w:sz w:val="28"/>
          <w:szCs w:val="28"/>
        </w:rPr>
        <w:t>3</w:t>
      </w:r>
      <w:r w:rsidR="005474B9" w:rsidRPr="0084580C">
        <w:rPr>
          <w:rFonts w:ascii="Times New Roman" w:hAnsi="Times New Roman" w:cs="Times New Roman"/>
          <w:sz w:val="28"/>
          <w:szCs w:val="28"/>
        </w:rPr>
        <w:t>.1 – Запрос, содержащий «мышь»</w:t>
      </w:r>
    </w:p>
    <w:p w14:paraId="4AC401F0" w14:textId="4AA617CA" w:rsidR="005474B9" w:rsidRPr="0084580C" w:rsidRDefault="005474B9" w:rsidP="00D007A1">
      <w:pPr>
        <w:ind w:left="709"/>
        <w:rPr>
          <w:rFonts w:ascii="Times New Roman" w:hAnsi="Times New Roman" w:cs="Times New Roman"/>
          <w:sz w:val="28"/>
          <w:szCs w:val="28"/>
        </w:rPr>
      </w:pPr>
      <w:r w:rsidRPr="0084580C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DD27DA">
        <w:rPr>
          <w:rFonts w:ascii="Times New Roman" w:hAnsi="Times New Roman" w:cs="Times New Roman"/>
          <w:sz w:val="28"/>
          <w:szCs w:val="28"/>
        </w:rPr>
        <w:t>3.</w:t>
      </w:r>
      <w:r w:rsidRPr="0084580C">
        <w:rPr>
          <w:rFonts w:ascii="Times New Roman" w:hAnsi="Times New Roman" w:cs="Times New Roman"/>
          <w:sz w:val="28"/>
          <w:szCs w:val="28"/>
        </w:rPr>
        <w:t>2 – Запрос, содержащий «компьютерная мышь»</w:t>
      </w:r>
    </w:p>
    <w:p w14:paraId="434FFBA7" w14:textId="22421845" w:rsidR="005474B9" w:rsidRPr="0084580C" w:rsidRDefault="00DB422A" w:rsidP="00547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74B9" w:rsidRPr="0084580C">
        <w:rPr>
          <w:rFonts w:ascii="Times New Roman" w:hAnsi="Times New Roman" w:cs="Times New Roman"/>
          <w:sz w:val="28"/>
          <w:szCs w:val="28"/>
        </w:rPr>
        <w:t xml:space="preserve">Из рисунков </w:t>
      </w:r>
      <w:r w:rsidR="00DD27DA">
        <w:rPr>
          <w:rFonts w:ascii="Times New Roman" w:hAnsi="Times New Roman" w:cs="Times New Roman"/>
          <w:sz w:val="28"/>
          <w:szCs w:val="28"/>
        </w:rPr>
        <w:t>3</w:t>
      </w:r>
      <w:r w:rsidR="005474B9" w:rsidRPr="0084580C">
        <w:rPr>
          <w:rFonts w:ascii="Times New Roman" w:hAnsi="Times New Roman" w:cs="Times New Roman"/>
          <w:sz w:val="28"/>
          <w:szCs w:val="28"/>
        </w:rPr>
        <w:t xml:space="preserve">.1 и </w:t>
      </w:r>
      <w:r w:rsidR="00DD27DA">
        <w:rPr>
          <w:rFonts w:ascii="Times New Roman" w:hAnsi="Times New Roman" w:cs="Times New Roman"/>
          <w:sz w:val="28"/>
          <w:szCs w:val="28"/>
        </w:rPr>
        <w:t>3</w:t>
      </w:r>
      <w:r w:rsidR="005474B9" w:rsidRPr="0084580C">
        <w:rPr>
          <w:rFonts w:ascii="Times New Roman" w:hAnsi="Times New Roman" w:cs="Times New Roman"/>
          <w:sz w:val="28"/>
          <w:szCs w:val="28"/>
        </w:rPr>
        <w:t xml:space="preserve">.2 видно, что конкретизация запроса влияет на правильное понимание </w:t>
      </w:r>
      <w:r w:rsidR="005474B9" w:rsidRPr="0084580C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="005474B9" w:rsidRPr="0084580C">
        <w:rPr>
          <w:rFonts w:ascii="Times New Roman" w:hAnsi="Times New Roman" w:cs="Times New Roman"/>
          <w:sz w:val="28"/>
          <w:szCs w:val="28"/>
        </w:rPr>
        <w:t xml:space="preserve"> вашего вопроса. Это помогает избегать двусмысленных слов и разных значений</w:t>
      </w:r>
      <w:r w:rsidR="00684AB8" w:rsidRPr="0084580C">
        <w:rPr>
          <w:rFonts w:ascii="Times New Roman" w:hAnsi="Times New Roman" w:cs="Times New Roman"/>
          <w:sz w:val="28"/>
          <w:szCs w:val="28"/>
        </w:rPr>
        <w:t xml:space="preserve"> одинаковых</w:t>
      </w:r>
      <w:r w:rsidR="005474B9" w:rsidRPr="0084580C">
        <w:rPr>
          <w:rFonts w:ascii="Times New Roman" w:hAnsi="Times New Roman" w:cs="Times New Roman"/>
          <w:sz w:val="28"/>
          <w:szCs w:val="28"/>
        </w:rPr>
        <w:t xml:space="preserve"> фраз.</w:t>
      </w:r>
    </w:p>
    <w:p w14:paraId="0C13457A" w14:textId="777579C8" w:rsidR="00956707" w:rsidRPr="0084580C" w:rsidRDefault="00231AED" w:rsidP="00956707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31A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653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56707" w:rsidRPr="0084580C">
        <w:rPr>
          <w:rFonts w:ascii="Times New Roman" w:hAnsi="Times New Roman" w:cs="Times New Roman"/>
          <w:b/>
          <w:bCs/>
          <w:sz w:val="28"/>
          <w:szCs w:val="28"/>
        </w:rPr>
        <w:t>4 ИСПОЛЬЗОВАНИЕ ПРОМПТОВ</w:t>
      </w:r>
    </w:p>
    <w:p w14:paraId="205894D0" w14:textId="0EDBBA48" w:rsidR="00956707" w:rsidRPr="0084580C" w:rsidRDefault="00DB422A" w:rsidP="0095670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56707" w:rsidRPr="0084580C">
        <w:rPr>
          <w:rFonts w:ascii="Times New Roman" w:hAnsi="Times New Roman" w:cs="Times New Roman"/>
          <w:sz w:val="28"/>
          <w:szCs w:val="28"/>
        </w:rPr>
        <w:t>Про</w:t>
      </w:r>
      <w:r w:rsidR="0084580C" w:rsidRPr="0084580C">
        <w:rPr>
          <w:rFonts w:ascii="Times New Roman" w:hAnsi="Times New Roman" w:cs="Times New Roman"/>
          <w:sz w:val="28"/>
          <w:szCs w:val="28"/>
        </w:rPr>
        <w:t xml:space="preserve">мпт </w:t>
      </w:r>
      <w:r w:rsidR="0084580C" w:rsidRPr="008458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от англ. </w:t>
      </w:r>
      <w:r w:rsidR="0084580C" w:rsidRPr="0084580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rompt </w:t>
      </w:r>
      <w:r w:rsidR="0084580C" w:rsidRPr="008458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быстрый, исполнительный</w:t>
      </w:r>
      <w:r w:rsidR="00FF395D" w:rsidRPr="00FF39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84580C" w:rsidRPr="008458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дсказка) </w:t>
      </w:r>
      <w:r w:rsidRPr="0084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8458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кст</w:t>
      </w:r>
      <w:r w:rsidR="0084580C" w:rsidRPr="0084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стоящий из ключевых фраз или предложений, который используют для работы с </w:t>
      </w:r>
      <w:r w:rsidR="0084580C" w:rsidRPr="006A59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GPT</w:t>
      </w:r>
      <w:r w:rsidR="0084580C" w:rsidRPr="0084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4580C" w:rsidRPr="006A59B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GPT</w:t>
      </w:r>
      <w:r w:rsidR="0084580C" w:rsidRPr="0084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использовать промт для составления ответа — он генерирует ответ, беря за основу именно фразы. </w:t>
      </w:r>
    </w:p>
    <w:p w14:paraId="68295CFC" w14:textId="7151FEEE" w:rsidR="005474B9" w:rsidRPr="000143B5" w:rsidRDefault="000143B5" w:rsidP="005474B9">
      <w:pPr>
        <w:rPr>
          <w:rFonts w:ascii="Times New Roman" w:hAnsi="Times New Roman" w:cs="Times New Roman"/>
          <w:sz w:val="28"/>
          <w:szCs w:val="28"/>
        </w:rPr>
      </w:pPr>
      <w:r w:rsidRPr="00F36D00">
        <w:rPr>
          <w:rFonts w:ascii="Times New Roman" w:hAnsi="Times New Roman" w:cs="Times New Roman"/>
          <w:sz w:val="28"/>
          <w:szCs w:val="28"/>
        </w:rPr>
        <w:t xml:space="preserve">4.1 </w:t>
      </w:r>
      <w:r w:rsidR="00804DCF">
        <w:rPr>
          <w:rFonts w:ascii="Times New Roman" w:hAnsi="Times New Roman" w:cs="Times New Roman"/>
          <w:sz w:val="28"/>
          <w:szCs w:val="28"/>
        </w:rPr>
        <w:t>Ключевые слова</w:t>
      </w:r>
    </w:p>
    <w:p w14:paraId="7842A954" w14:textId="6E9E1C3F" w:rsidR="005474B9" w:rsidRDefault="000143B5" w:rsidP="00D007A1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0143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5C6D5D4" wp14:editId="77BF96DF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4680000" cy="4132800"/>
            <wp:effectExtent l="0" t="0" r="635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27D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– Запрос, </w:t>
      </w:r>
      <w:r w:rsidR="00F36D00">
        <w:rPr>
          <w:rFonts w:ascii="Times New Roman" w:hAnsi="Times New Roman" w:cs="Times New Roman"/>
          <w:sz w:val="28"/>
          <w:szCs w:val="28"/>
        </w:rPr>
        <w:t>содержащий промпт «учитывая»</w:t>
      </w:r>
    </w:p>
    <w:p w14:paraId="3DBBA398" w14:textId="77777777" w:rsidR="00F36D00" w:rsidRDefault="00F36D00" w:rsidP="005474B9">
      <w:pPr>
        <w:rPr>
          <w:rFonts w:ascii="Times New Roman" w:hAnsi="Times New Roman" w:cs="Times New Roman"/>
          <w:sz w:val="28"/>
          <w:szCs w:val="28"/>
        </w:rPr>
      </w:pPr>
    </w:p>
    <w:p w14:paraId="5E653F8D" w14:textId="77777777" w:rsidR="00F36D00" w:rsidRDefault="00F36D00" w:rsidP="005474B9">
      <w:pPr>
        <w:rPr>
          <w:rFonts w:ascii="Times New Roman" w:hAnsi="Times New Roman" w:cs="Times New Roman"/>
          <w:sz w:val="28"/>
          <w:szCs w:val="28"/>
        </w:rPr>
      </w:pPr>
    </w:p>
    <w:p w14:paraId="06DC2BD6" w14:textId="31FCF272" w:rsidR="00F36D00" w:rsidRDefault="00F36D00" w:rsidP="00D007A1">
      <w:pPr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F36D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75F42F" wp14:editId="0C0BD789">
            <wp:simplePos x="0" y="0"/>
            <wp:positionH relativeFrom="page">
              <wp:align>center</wp:align>
            </wp:positionH>
            <wp:positionV relativeFrom="paragraph">
              <wp:posOffset>346</wp:posOffset>
            </wp:positionV>
            <wp:extent cx="4680000" cy="4258800"/>
            <wp:effectExtent l="0" t="0" r="635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27DA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– Запрос, содержащий «шаг за шагом»</w:t>
      </w:r>
    </w:p>
    <w:p w14:paraId="066CE3F2" w14:textId="440D418A" w:rsidR="00F36D00" w:rsidRDefault="00F36D00" w:rsidP="00F36D00">
      <w:pPr>
        <w:rPr>
          <w:rFonts w:ascii="Times New Roman" w:hAnsi="Times New Roman" w:cs="Times New Roman"/>
          <w:sz w:val="28"/>
          <w:szCs w:val="28"/>
        </w:rPr>
      </w:pPr>
      <w:r w:rsidRPr="00F36D00">
        <w:rPr>
          <w:rFonts w:ascii="Times New Roman" w:hAnsi="Times New Roman" w:cs="Times New Roman"/>
          <w:sz w:val="28"/>
          <w:szCs w:val="28"/>
        </w:rPr>
        <w:t>4.</w:t>
      </w:r>
      <w:r w:rsidR="00804DCF">
        <w:rPr>
          <w:rFonts w:ascii="Times New Roman" w:hAnsi="Times New Roman" w:cs="Times New Roman"/>
          <w:sz w:val="28"/>
          <w:szCs w:val="28"/>
        </w:rPr>
        <w:t>2 Личность</w:t>
      </w:r>
      <w:r w:rsidR="00804DCF">
        <w:rPr>
          <w:rFonts w:ascii="Times New Roman" w:hAnsi="Times New Roman" w:cs="Times New Roman"/>
          <w:sz w:val="28"/>
          <w:szCs w:val="28"/>
        </w:rPr>
        <w:br/>
      </w:r>
    </w:p>
    <w:p w14:paraId="6AED109D" w14:textId="5F1D67A7" w:rsidR="00804DCF" w:rsidRPr="00804DCF" w:rsidRDefault="00804DCF" w:rsidP="00D007A1">
      <w:pPr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AE0E20" wp14:editId="3D585340">
            <wp:simplePos x="0" y="0"/>
            <wp:positionH relativeFrom="page">
              <wp:align>center</wp:align>
            </wp:positionH>
            <wp:positionV relativeFrom="paragraph">
              <wp:posOffset>-2598</wp:posOffset>
            </wp:positionV>
            <wp:extent cx="4680000" cy="2944800"/>
            <wp:effectExtent l="0" t="0" r="635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5 – Запрос «</w:t>
      </w:r>
      <w:r w:rsidR="008A211F">
        <w:rPr>
          <w:rFonts w:ascii="Times New Roman" w:hAnsi="Times New Roman" w:cs="Times New Roman"/>
          <w:sz w:val="28"/>
          <w:szCs w:val="28"/>
        </w:rPr>
        <w:t>представь, что ты Х»</w:t>
      </w:r>
    </w:p>
    <w:p w14:paraId="2D95EB4D" w14:textId="6B70A331" w:rsidR="00C87A44" w:rsidRDefault="00C87A44" w:rsidP="00F36D00">
      <w:pPr>
        <w:rPr>
          <w:rFonts w:ascii="Times New Roman" w:hAnsi="Times New Roman" w:cs="Times New Roman"/>
          <w:sz w:val="28"/>
          <w:szCs w:val="28"/>
        </w:rPr>
      </w:pPr>
    </w:p>
    <w:p w14:paraId="668E9390" w14:textId="7CE7D31D" w:rsidR="006A59B2" w:rsidRPr="006A59B2" w:rsidRDefault="00231AED" w:rsidP="00F36D00">
      <w:pPr>
        <w:rPr>
          <w:rFonts w:ascii="Times New Roman" w:hAnsi="Times New Roman" w:cs="Times New Roman"/>
          <w:sz w:val="28"/>
          <w:szCs w:val="28"/>
        </w:rPr>
      </w:pPr>
      <w:r w:rsidRPr="00231AE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A59B2">
        <w:rPr>
          <w:rFonts w:ascii="Times New Roman" w:hAnsi="Times New Roman" w:cs="Times New Roman"/>
          <w:sz w:val="28"/>
          <w:szCs w:val="28"/>
        </w:rPr>
        <w:t xml:space="preserve">Промпты помогают дать </w:t>
      </w:r>
      <w:r w:rsidR="006A59B2" w:rsidRPr="006A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GPT</w:t>
      </w:r>
      <w:r w:rsidR="006A59B2" w:rsidRPr="006A5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59B2">
        <w:rPr>
          <w:rFonts w:ascii="Times New Roman" w:hAnsi="Times New Roman" w:cs="Times New Roman"/>
          <w:sz w:val="28"/>
          <w:szCs w:val="28"/>
        </w:rPr>
        <w:t>более точный набор команд и действий, что в последствии позволяет получить более точный, развернутый и в нужной форме ответ.</w:t>
      </w:r>
    </w:p>
    <w:p w14:paraId="4ED90FBC" w14:textId="6AA3D528" w:rsidR="00C87A44" w:rsidRDefault="00C87A44" w:rsidP="00F36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пты могут быть и длинными, продуманными до мелочей задачами, специально для определенной сферы деятельности, например: написать статью, придумать сюжет книги, продумать план путешествия и т.п.</w:t>
      </w:r>
    </w:p>
    <w:p w14:paraId="68AC7C6A" w14:textId="6A390D9B" w:rsidR="00D56534" w:rsidRDefault="00DB422A" w:rsidP="00F36D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87A44" w:rsidRPr="00C87A44">
        <w:rPr>
          <w:rFonts w:ascii="Times New Roman" w:hAnsi="Times New Roman" w:cs="Times New Roman"/>
          <w:b/>
          <w:bCs/>
          <w:sz w:val="28"/>
          <w:szCs w:val="28"/>
        </w:rPr>
        <w:t>5 ВЫВОД</w:t>
      </w:r>
    </w:p>
    <w:p w14:paraId="29CBD1DF" w14:textId="7C20B733" w:rsidR="00D56534" w:rsidRPr="00D56534" w:rsidRDefault="00D56534" w:rsidP="00F36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пользование вспомогательных символов при запросе в интернет поисковике способствует более точечному и конкретному поиску по содержанию вопроса. </w:t>
      </w:r>
    </w:p>
    <w:p w14:paraId="20951227" w14:textId="5DD3F6AD" w:rsidR="00697AEF" w:rsidRDefault="00DB422A" w:rsidP="00F36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C87A44" w:rsidRPr="00C87A44">
        <w:rPr>
          <w:rFonts w:ascii="Times New Roman" w:hAnsi="Times New Roman" w:cs="Times New Roman"/>
          <w:i/>
          <w:iCs/>
          <w:sz w:val="28"/>
          <w:szCs w:val="28"/>
          <w:lang w:val="en-US"/>
        </w:rPr>
        <w:t>ChatGPT</w:t>
      </w:r>
      <w:r w:rsidR="00C87A44" w:rsidRPr="00C87A44">
        <w:rPr>
          <w:rFonts w:ascii="Times New Roman" w:hAnsi="Times New Roman" w:cs="Times New Roman"/>
          <w:sz w:val="28"/>
          <w:szCs w:val="28"/>
        </w:rPr>
        <w:t xml:space="preserve"> </w:t>
      </w:r>
      <w:r w:rsidR="00C87A44">
        <w:rPr>
          <w:rFonts w:ascii="Times New Roman" w:hAnsi="Times New Roman" w:cs="Times New Roman"/>
          <w:sz w:val="28"/>
          <w:szCs w:val="28"/>
        </w:rPr>
        <w:t xml:space="preserve">– полезный инструмент в руках умелого пользователя. Набором команд, правильно и подробно сформулированной целью </w:t>
      </w:r>
      <w:r w:rsidR="00697AEF">
        <w:rPr>
          <w:rFonts w:ascii="Times New Roman" w:hAnsi="Times New Roman" w:cs="Times New Roman"/>
          <w:sz w:val="28"/>
          <w:szCs w:val="28"/>
        </w:rPr>
        <w:t>задачи, а также дополнительными правками, пользователь может получить желанный результат по интересующей теме.</w:t>
      </w:r>
    </w:p>
    <w:p w14:paraId="796C9831" w14:textId="6488A9F5" w:rsidR="00C87A44" w:rsidRPr="00C87A44" w:rsidRDefault="00DB422A" w:rsidP="00F36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7AEF">
        <w:rPr>
          <w:rFonts w:ascii="Times New Roman" w:hAnsi="Times New Roman" w:cs="Times New Roman"/>
          <w:sz w:val="28"/>
          <w:szCs w:val="28"/>
        </w:rPr>
        <w:t>В противном случае неправильное использование модели может привести к использованию неточных и ложных материалов.</w:t>
      </w:r>
    </w:p>
    <w:p w14:paraId="1981E89F" w14:textId="77777777" w:rsidR="00F36D00" w:rsidRPr="000143B5" w:rsidRDefault="00F36D00" w:rsidP="005474B9">
      <w:pPr>
        <w:rPr>
          <w:rFonts w:ascii="Times New Roman" w:hAnsi="Times New Roman" w:cs="Times New Roman"/>
          <w:sz w:val="28"/>
          <w:szCs w:val="28"/>
        </w:rPr>
      </w:pPr>
    </w:p>
    <w:sectPr w:rsidR="00F36D00" w:rsidRPr="000143B5" w:rsidSect="00BE567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D17B6"/>
    <w:multiLevelType w:val="hybridMultilevel"/>
    <w:tmpl w:val="8C4CB68A"/>
    <w:lvl w:ilvl="0" w:tplc="7E2AB9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704B1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F6A0AF8"/>
    <w:multiLevelType w:val="hybridMultilevel"/>
    <w:tmpl w:val="F31AC0AC"/>
    <w:lvl w:ilvl="0" w:tplc="7E2AB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40F4F"/>
    <w:multiLevelType w:val="hybridMultilevel"/>
    <w:tmpl w:val="C818B6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A9"/>
    <w:rsid w:val="00002038"/>
    <w:rsid w:val="000143B5"/>
    <w:rsid w:val="000C7FE6"/>
    <w:rsid w:val="001565F4"/>
    <w:rsid w:val="00202437"/>
    <w:rsid w:val="00207F25"/>
    <w:rsid w:val="00231AED"/>
    <w:rsid w:val="00300332"/>
    <w:rsid w:val="003150BD"/>
    <w:rsid w:val="00335740"/>
    <w:rsid w:val="00366B37"/>
    <w:rsid w:val="00383FA9"/>
    <w:rsid w:val="00395160"/>
    <w:rsid w:val="003A3259"/>
    <w:rsid w:val="00407C5C"/>
    <w:rsid w:val="004334C6"/>
    <w:rsid w:val="005474B9"/>
    <w:rsid w:val="005678A6"/>
    <w:rsid w:val="005803DE"/>
    <w:rsid w:val="005A31E2"/>
    <w:rsid w:val="00606BBA"/>
    <w:rsid w:val="00684AB8"/>
    <w:rsid w:val="00690970"/>
    <w:rsid w:val="00697AEF"/>
    <w:rsid w:val="006A59B2"/>
    <w:rsid w:val="006D6984"/>
    <w:rsid w:val="006E3EFD"/>
    <w:rsid w:val="006E402B"/>
    <w:rsid w:val="00760B7C"/>
    <w:rsid w:val="0077399D"/>
    <w:rsid w:val="007C0AB7"/>
    <w:rsid w:val="00804DCF"/>
    <w:rsid w:val="008327A3"/>
    <w:rsid w:val="00835855"/>
    <w:rsid w:val="0084580C"/>
    <w:rsid w:val="00846249"/>
    <w:rsid w:val="00876199"/>
    <w:rsid w:val="008A211F"/>
    <w:rsid w:val="009344F7"/>
    <w:rsid w:val="00956707"/>
    <w:rsid w:val="00BE5673"/>
    <w:rsid w:val="00C87A44"/>
    <w:rsid w:val="00D007A1"/>
    <w:rsid w:val="00D56534"/>
    <w:rsid w:val="00DB422A"/>
    <w:rsid w:val="00DD27DA"/>
    <w:rsid w:val="00DF4D5F"/>
    <w:rsid w:val="00DF7EA5"/>
    <w:rsid w:val="00E22E26"/>
    <w:rsid w:val="00E2382C"/>
    <w:rsid w:val="00F36D00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DD60"/>
  <w15:docId w15:val="{69F6F35A-7F5D-482F-B99F-859C2E45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03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6249"/>
    <w:pPr>
      <w:ind w:left="720"/>
      <w:contextualSpacing/>
    </w:pPr>
  </w:style>
  <w:style w:type="table" w:styleId="a5">
    <w:name w:val="Table Grid"/>
    <w:basedOn w:val="a1"/>
    <w:uiPriority w:val="59"/>
    <w:rsid w:val="00BE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B68B-A18C-4A6E-AE4A-0343313E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евич</dc:creator>
  <cp:lastModifiedBy>Владислав Суворов</cp:lastModifiedBy>
  <cp:revision>37</cp:revision>
  <dcterms:created xsi:type="dcterms:W3CDTF">2023-09-19T12:04:00Z</dcterms:created>
  <dcterms:modified xsi:type="dcterms:W3CDTF">2023-11-14T11:09:00Z</dcterms:modified>
</cp:coreProperties>
</file>